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Online Only: Get $150 off Galaxy S8 or S8+ (reqs. up to $768 device payment purchase less $150 promo credit applied over 24 mos., ends 5/17)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50% off select iPhones with trade in ( reqs. up to 1149.99 device payment purchase less $499.99 trade in credit applied over 24 mos.)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50% off select Android phones with trade-in (reqs. up to $999.99 device payment purchase less $499.99 trade in credit applied over 24 mos.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select iPhone and get iPhone 8 (64GB) free with new line of service (reqs. up to $1149.99 per device payment purchase less $699.99 promo credit applied over 24 mos.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select Android phones and get one free with new line of service (reqs. up to $960 device payment per device less up to $840 promo credit applied over 24 mos.)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Save  $100 off  Google Pixel 2 or 2 XL and get one free, plus get free YouTube TV for 2  months, Google Homecast Mini and Chromecast with new line of service (reqs. up to $949.99 device payment purchase, less up to $100  promo credit and $649.99 bogo credit applied to account over 24 mos., You Tube TV offer must be redeemed by 6/30) 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the LG V30 for $696 after $104 price drop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T-Mobile Tuesdays: T-Mobile is partnering with Atom Tickets to give customers Deadpool 2 tickets for just $4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an eligible smartphone with no down payment with JUMP! On Demand. 18-month lease agreement. Trade-in and uprade to a new device once every 30 days. (LG K20 Plus removed)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